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D5A" w:rsidRDefault="00825D5A" w:rsidP="00AD6EB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Приложение 9.3.</w:t>
      </w:r>
      <w:r w:rsidR="002E5C67">
        <w:rPr>
          <w:rFonts w:ascii="Times New Roman" w:hAnsi="Times New Roman"/>
          <w:sz w:val="24"/>
        </w:rPr>
        <w:t>2</w:t>
      </w:r>
    </w:p>
    <w:p w:rsidR="00825D5A" w:rsidRDefault="00825D5A" w:rsidP="00AD6EB1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  <w:r>
        <w:rPr>
          <w:rFonts w:ascii="Times New Roman" w:hAnsi="Times New Roman"/>
          <w:sz w:val="24"/>
        </w:rPr>
        <w:t xml:space="preserve"> </w:t>
      </w:r>
    </w:p>
    <w:p w:rsidR="00AD6EB1" w:rsidRDefault="00AD6EB1" w:rsidP="00AD6EB1">
      <w:pPr>
        <w:spacing w:after="0" w:line="240" w:lineRule="auto"/>
        <w:jc w:val="right"/>
        <w:rPr>
          <w:rFonts w:ascii="Times New Roman" w:hAnsi="Times New Roman"/>
          <w:spacing w:val="-2"/>
          <w:sz w:val="24"/>
        </w:rPr>
      </w:pPr>
      <w:r w:rsidRPr="00AD6EB1">
        <w:rPr>
          <w:rFonts w:ascii="Times New Roman" w:hAnsi="Times New Roman"/>
          <w:spacing w:val="-2"/>
          <w:sz w:val="24"/>
        </w:rPr>
        <w:t xml:space="preserve">23.02.01 Организация перевозок </w:t>
      </w:r>
    </w:p>
    <w:p w:rsidR="00825D5A" w:rsidRPr="00C249CB" w:rsidRDefault="00AD6EB1" w:rsidP="00AD6EB1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AD6EB1">
        <w:rPr>
          <w:rFonts w:ascii="Times New Roman" w:hAnsi="Times New Roman"/>
          <w:spacing w:val="-2"/>
          <w:sz w:val="24"/>
        </w:rPr>
        <w:t>и управление на транспорте (по видам)</w:t>
      </w: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BA6C73" w:rsidRPr="00BA6C73" w:rsidRDefault="00BA6C73" w:rsidP="00BA6C73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BA6C73">
        <w:rPr>
          <w:rFonts w:ascii="Times New Roman" w:hAnsi="Times New Roman"/>
          <w:b/>
          <w:spacing w:val="-2"/>
          <w:sz w:val="24"/>
        </w:rPr>
        <w:t>23.02.0</w:t>
      </w:r>
      <w:r w:rsidR="00AD6EB1">
        <w:rPr>
          <w:rFonts w:ascii="Times New Roman" w:hAnsi="Times New Roman"/>
          <w:b/>
          <w:spacing w:val="-2"/>
          <w:sz w:val="24"/>
        </w:rPr>
        <w:t>1</w:t>
      </w:r>
      <w:r w:rsidRPr="00BA6C73">
        <w:rPr>
          <w:rFonts w:ascii="Times New Roman" w:hAnsi="Times New Roman"/>
          <w:b/>
          <w:spacing w:val="-2"/>
          <w:sz w:val="24"/>
        </w:rPr>
        <w:t xml:space="preserve"> </w:t>
      </w:r>
      <w:r w:rsidR="00AD6EB1" w:rsidRPr="00AD6EB1">
        <w:rPr>
          <w:rFonts w:ascii="Times New Roman" w:hAnsi="Times New Roman"/>
          <w:b/>
          <w:spacing w:val="-2"/>
          <w:sz w:val="24"/>
        </w:rPr>
        <w:t>Организация перевозок и управление на транспорте (по видам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F0CD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F0CD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FF0CD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FF0CD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FF0CDC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</w:t>
      </w:r>
      <w:r w:rsidR="00EB30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AA7B1B">
        <w:rPr>
          <w:rFonts w:ascii="Times New Roman" w:eastAsia="Calibri" w:hAnsi="Times New Roman" w:cs="Times New Roman"/>
          <w:b/>
          <w:sz w:val="24"/>
          <w:szCs w:val="24"/>
        </w:rPr>
        <w:t xml:space="preserve">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A7B1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AD6EB1" w:rsidRPr="00AD6EB1">
        <w:rPr>
          <w:rFonts w:ascii="Times New Roman" w:eastAsia="Calibri" w:hAnsi="Times New Roman" w:cs="Times New Roman"/>
          <w:sz w:val="24"/>
          <w:szCs w:val="24"/>
        </w:rPr>
        <w:t>23.02.01 Организация перевозок и управление на транспорте (по видам)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утв. приказом Министерства образования 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и науки РФ от </w:t>
      </w:r>
      <w:r w:rsidR="00BA6C73">
        <w:rPr>
          <w:rFonts w:ascii="Times New Roman" w:eastAsia="Calibri" w:hAnsi="Times New Roman" w:cs="Times New Roman"/>
          <w:sz w:val="24"/>
          <w:szCs w:val="24"/>
        </w:rPr>
        <w:t>22.04.2014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A6C73">
        <w:rPr>
          <w:rFonts w:ascii="Times New Roman" w:eastAsia="Calibri" w:hAnsi="Times New Roman" w:cs="Times New Roman"/>
          <w:sz w:val="24"/>
          <w:szCs w:val="24"/>
        </w:rPr>
        <w:t>3</w:t>
      </w:r>
      <w:r w:rsidR="00AD6EB1">
        <w:rPr>
          <w:rFonts w:ascii="Times New Roman" w:eastAsia="Calibri" w:hAnsi="Times New Roman" w:cs="Times New Roman"/>
          <w:sz w:val="24"/>
          <w:szCs w:val="24"/>
        </w:rPr>
        <w:t>76</w:t>
      </w:r>
      <w:r w:rsidR="0046744A">
        <w:rPr>
          <w:rFonts w:ascii="Times New Roman" w:eastAsia="Calibri" w:hAnsi="Times New Roman" w:cs="Times New Roman"/>
          <w:sz w:val="24"/>
          <w:szCs w:val="24"/>
        </w:rPr>
        <w:t xml:space="preserve"> (в действующей редакции)</w:t>
      </w:r>
      <w:r w:rsidR="006B0B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1.3.2 </w:t>
      </w:r>
      <w:r w:rsidR="00AD6EB1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го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т</w:t>
      </w:r>
      <w:r w:rsidR="00FB4E8E">
        <w:rPr>
          <w:rFonts w:ascii="Times New Roman" w:eastAsia="Times New Roman" w:hAnsi="Times New Roman" w:cs="Times New Roman"/>
          <w:sz w:val="24"/>
          <w:szCs w:val="24"/>
        </w:rPr>
        <w:t>аты освоения учебного предмета.</w:t>
      </w:r>
    </w:p>
    <w:p w:rsidR="00AA7B1B" w:rsidRPr="00AA7B1B" w:rsidRDefault="00FB4E8E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ориентированное содержание, направленное на формирование у обучающихся общих и профессиональных компетенц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собое значение учебный предмет имеет при формировании и развитии общих компетенций 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1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ОК 2, ОК 3, ОК 4, ОК 5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 0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, ОК</w:t>
      </w:r>
      <w:r w:rsidR="00B431EC">
        <w:rPr>
          <w:rFonts w:ascii="Times New Roman" w:eastAsia="Times New Roman" w:hAnsi="Times New Roman" w:cs="Times New Roman"/>
          <w:sz w:val="24"/>
          <w:szCs w:val="24"/>
        </w:rPr>
        <w:t xml:space="preserve"> 09</w:t>
      </w:r>
      <w:r w:rsidR="00BD6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6B18" w:rsidRPr="00E75091">
        <w:rPr>
          <w:rFonts w:ascii="Times New Roman" w:eastAsia="Times New Roman" w:hAnsi="Times New Roman" w:cs="Times New Roman"/>
          <w:sz w:val="24"/>
          <w:szCs w:val="24"/>
        </w:rPr>
        <w:t>и профессиональной компетенции</w:t>
      </w:r>
      <w:r w:rsidR="00B431EC" w:rsidRPr="00E75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091" w:rsidRPr="00E75091">
        <w:rPr>
          <w:rFonts w:ascii="Times New Roman" w:eastAsia="Times New Roman" w:hAnsi="Times New Roman" w:cs="Times New Roman"/>
          <w:sz w:val="24"/>
          <w:szCs w:val="24"/>
        </w:rPr>
        <w:t>ПК 3.3</w:t>
      </w:r>
      <w:r w:rsidR="00B431EC" w:rsidRPr="00E750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09"/>
        <w:gridCol w:w="3397"/>
        <w:gridCol w:w="3389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3 Планировать и реализовывать собственное профессиональное и личностное развитие, предпринимательскую </w:t>
            </w:r>
            <w:r w:rsidR="00076E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и проявлять широкую эрудицию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 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ртуального и комбинированного взаимодействия; - осуществлять позитивное стратегическое поведение в различных ситуациях, проявлять творчество и 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излагать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неоднозначности заложенных в нем смыслов и наличия в нем подтекста) с использованием теоретико-литературных терминов и понятий (в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ение к изученным на 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вой язык и культуру, прошлое и настоящее многонационального народа России; - невербальные 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кст тв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 - духовные ценност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йского народа; - 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E75091" w:rsidRDefault="00E75091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  <w:r w:rsidR="0034799B"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E7509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менять в профессиональной деятельности основные положения, регулирующие взаимоотношения </w:t>
            </w:r>
            <w:r w:rsidRPr="00E7509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льзователей транспорта и перевозчика</w:t>
            </w:r>
          </w:p>
        </w:tc>
        <w:tc>
          <w:tcPr>
            <w:tcW w:w="3474" w:type="dxa"/>
          </w:tcPr>
          <w:p w:rsidR="0034799B" w:rsidRPr="00E75091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  <w:p w:rsidR="00AA7B1B" w:rsidRPr="00E75091" w:rsidRDefault="00E75091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ю работы с клиентурой; правила перевозок грузов; меры по обеспечению сохранности при перевозке грузов</w:t>
            </w:r>
          </w:p>
        </w:tc>
        <w:tc>
          <w:tcPr>
            <w:tcW w:w="3474" w:type="dxa"/>
          </w:tcPr>
          <w:p w:rsidR="0034799B" w:rsidRPr="00E75091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актический опыт:</w:t>
            </w:r>
          </w:p>
          <w:p w:rsidR="00E75091" w:rsidRPr="00E75091" w:rsidRDefault="00E75091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я перевозочных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799B" w:rsidRPr="00E75091" w:rsidRDefault="0034799B" w:rsidP="0034799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  <w:p w:rsidR="00AA7B1B" w:rsidRPr="00E75091" w:rsidRDefault="00E75091" w:rsidP="00E75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читывать показатели качества и эффективности </w:t>
            </w:r>
            <w:r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ной логистики; определять сроки доставки</w:t>
            </w:r>
            <w:r w:rsidR="0034799B" w:rsidRPr="00E750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bookmarkEnd w:id="0"/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  <w:r w:rsidR="00E75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5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1 Проявляющий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18 Ценностное отношение обучающихся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3 Получение обучающимися возможности самораскрытия и самореализация личности.</w:t>
      </w:r>
    </w:p>
    <w:p w:rsidR="00825D5A" w:rsidRPr="00C2089A" w:rsidRDefault="00AA7B1B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ЛР.24 Ценностное отношение обучающихся к культуре, и искусству, к культуре речи и культуре поведения, к красоте и гармонии.</w:t>
      </w:r>
      <w:r w:rsidR="00825D5A"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EB303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B431EC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B431EC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B431EC">
        <w:trPr>
          <w:trHeight w:val="525"/>
        </w:trPr>
        <w:tc>
          <w:tcPr>
            <w:tcW w:w="8091" w:type="dxa"/>
          </w:tcPr>
          <w:p w:rsidR="00825D5A" w:rsidRPr="001115E0" w:rsidRDefault="00A46E4B" w:rsidP="00B431EC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B431E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B431EC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8"/>
        <w:sectPr w:rsidR="00825D5A" w:rsidSect="0025197A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076E8C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Pr="00076E8C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76E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="0034799B" w:rsidRPr="00076E8C">
              <w:rPr>
                <w:rFonts w:ascii="Times New Roman" w:hAnsi="Times New Roman"/>
                <w:sz w:val="24"/>
                <w:szCs w:val="24"/>
                <w:lang w:val="en-US"/>
              </w:rPr>
              <w:t>1-06</w:t>
            </w:r>
            <w:r w:rsidRPr="00076E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:rsidR="002C1F67" w:rsidRPr="00076E8C" w:rsidRDefault="002C1F67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076E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34799B" w:rsidRPr="00076E8C" w:rsidRDefault="00A17CB4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076E8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076E8C" w:rsidRDefault="002C1F67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76E8C" w:rsidRDefault="002C1F67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2C1F67" w:rsidRPr="00233C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 на выбранную тему: «Историко-культурный процесс и периодизация русской литературы», «Взаимодействие русской и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западно-европейской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304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13125E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Исследование и подготовка доклада (сообщения или реферата): «Что делать?» — главный вопрос эпохи 1850—1860-х годов»; «Духовные искания русской культуры второй половины XIX века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Исследование и подготовка реферата: «Значение творчества А. Н. Островского в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истории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усского театра»; «Мир Островск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го на сцене и на экране»; «Мир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упечества у Гоголя и Островского». </w:t>
            </w:r>
          </w:p>
          <w:p w:rsidR="002C1F67" w:rsidRPr="002A5400" w:rsidRDefault="002C1F67" w:rsidP="002A5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одготовка сообщений: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«Экранизация произведений А. Н. Остр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овского», «Крылатые выражения в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роизведениях А. Н. Островского и их рол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в раскрытии характеров героев, </w:t>
            </w:r>
            <w:r w:rsidRPr="002A540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FF16C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Исследование и подготовк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 реферата: «Захар — второй Обломов», «Женские 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разы в романах Гончарова», «В чем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рагедия Обломова?», «Что такое «обломовщина»</w:t>
            </w:r>
            <w:r w:rsidRPr="004C32B5">
              <w:rPr>
                <w:rFonts w:ascii="Times New Roman" w:hAnsi="Times New Roman"/>
                <w:bCs/>
                <w:i/>
                <w:sz w:val="24"/>
                <w:szCs w:val="24"/>
              </w:rPr>
              <w:t>?», «Художественная деталь в романе “Обломов”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BD6B18" w:rsidRPr="009228C9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4108C1" w:rsidRDefault="00BD6B18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BD6B18" w:rsidRPr="004108C1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910D3B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BD6B18" w:rsidRDefault="00BD6B18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 3</w:t>
            </w:r>
          </w:p>
          <w:p w:rsidR="00BD6B18" w:rsidRPr="00661F7B" w:rsidRDefault="00BD6B18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4304E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Pr="00910D3B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10D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ние и подготовка доклада (сообщения или реферата):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игилизм и нигилисты в жизни и литературе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»</w:t>
            </w:r>
            <w:r w:rsidRPr="00910D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(Д.И. Писарев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М.А. Антонович, И.С. Тургенев), </w:t>
            </w:r>
            <w:r w:rsidRPr="003A72F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Женские образы в романах Гончарова», «В чем трагедия Обломова?», «Что такое ―обломовщина‖?».</w:t>
            </w:r>
          </w:p>
          <w:p w:rsidR="002C1F67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ение «Любовь 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ружба  в</w:t>
            </w:r>
            <w:proofErr w:type="gramEnd"/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жизни Базарова».</w:t>
            </w:r>
          </w:p>
          <w:p w:rsidR="002C1F67" w:rsidRPr="003A72FD" w:rsidRDefault="002C1F67" w:rsidP="003A7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80C0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Подготовка и проведение виртуальной экскурсии по литературным музеям И. С. Тургенева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Своеобразие жанра, композиции. Образы градоначальников. Элементы антиутопии в «Истории одного города». Приемы сатирической фантастики,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x-none"/>
              </w:rPr>
              <w:t xml:space="preserve">Темы исследовательских работ: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) 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zh-CN"/>
              </w:rPr>
              <w:t>М.Е. Салтыков-Щедрин – сотрудник и редактор «Современника» и «Отечественных записок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</w:t>
            </w:r>
          </w:p>
          <w:p w:rsidR="002C1F67" w:rsidRPr="00F948F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) </w:t>
            </w:r>
            <w:r w:rsidR="00F820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доклада на тему «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Эзопов язык» и гротеск в произведениях М.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Pr="00F948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алтыкова – Щедрина».</w:t>
            </w:r>
          </w:p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 «Сказки» М.Е. Салтыкова-Щедрина, их основные темы, фантастическая направленность, эзопов язык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сказки (по выбору учащегося)</w:t>
            </w:r>
          </w:p>
          <w:p w:rsidR="002C1F67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главы «Органчик». Составление вопросов по содержанию главы.</w:t>
            </w:r>
          </w:p>
          <w:p w:rsidR="002C1F67" w:rsidRPr="007A4C1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4B735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исание письма от лица одного из героев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i/>
                <w:sz w:val="24"/>
                <w:szCs w:val="24"/>
              </w:rPr>
              <w:t>Инд. задания: подготовка презентаций, кроссвордов, рисунков к произведениям Салтыкова-Щед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</w:t>
            </w:r>
            <w:proofErr w:type="gramStart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ение романа «Преступление и наказание»; составление вопросов по содержанию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эпизодов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конспектирование и анализ критических статей о романе Ф.М. Достоевского «Преступление и наказание»;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роману Ф.М. Достоевского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сочинений: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) «Я - царь, я раб, я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ервь, я – бог…» (Г. Державин)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) Правда Сони и правда Раскольникова.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) Кто он: Родион Раскольников?</w:t>
            </w:r>
          </w:p>
          <w:p w:rsidR="002C1F67" w:rsidRPr="00B64BD5" w:rsidRDefault="002C1F67" w:rsidP="00112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ка вопросов дл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ведения дискуссии «Личность </w:t>
            </w:r>
            <w:r w:rsidRPr="001122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кольни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авдивое изображение войны и русских солдат — художественное открытие Л. Н.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« Войн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253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рефератов (докладов) по образам романа-эпопеи Л.Н. Толстого «Война и мир»; подготовка докладов, освещающих основные аспекты проблематики романа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 эпизо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сочинение по предложенным темам.</w:t>
            </w:r>
          </w:p>
          <w:p w:rsidR="002C1F67" w:rsidRPr="002569BA" w:rsidRDefault="002C1F67" w:rsidP="007C55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защита рефератов, проверка планов, докладов;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содержанию романа (тестовый контроль)</w:t>
            </w:r>
          </w:p>
          <w:p w:rsidR="002C1F67" w:rsidRPr="002569BA" w:rsidRDefault="002C1F67" w:rsidP="007C5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569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ефераты (доклады):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Наташа Ростова — любимая героиня Толстого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дома в романе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й Толстой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ои любимые страницы романа «Война и мир»</w:t>
            </w:r>
          </w:p>
          <w:p w:rsidR="002C1F67" w:rsidRPr="002569BA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текста диктанта по материалам жизни и творчества Л.Н. Толстого.</w:t>
            </w:r>
          </w:p>
          <w:p w:rsidR="002C1F67" w:rsidRDefault="002C1F67" w:rsidP="003E522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2569B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оставление сценария вечера «Ожившие страницы «Войны и мира»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.Подготовка сообщения на тему «Наташа Ростова – любимая героиня Л.Н. Толстого».</w:t>
            </w:r>
          </w:p>
          <w:p w:rsidR="002C1F67" w:rsidRPr="00380C19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2.Подготовка доклада на тему «Изображение войны 1812 года в романе».</w:t>
            </w:r>
          </w:p>
          <w:p w:rsidR="002C1F67" w:rsidRPr="003E5226" w:rsidRDefault="002C1F67" w:rsidP="00380C1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380C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Подготовка презентации на тему «Крылатые выражения в произведении «Война и мир» и их роль в раскрытии характеров героев, идейного содержа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D333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должен быть величествен в своем деле»: пути совершенствования в профессии/ 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ие и систематизация знаний о профессиональном мастерстве. Знакомство 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4799B">
              <w:rPr>
                <w:rFonts w:ascii="Times New Roman" w:eastAsia="Times New Roman" w:hAnsi="Times New Roman"/>
                <w:sz w:val="24"/>
                <w:szCs w:val="24"/>
              </w:rPr>
              <w:t>, ПК.2.1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C5505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реферата: «Праведники в творчестве Н.С. Лескова» (на примере одного-двух произведений), «Художественный мир Н.С. Лескова».</w:t>
            </w:r>
          </w:p>
          <w:p w:rsidR="002C1F67" w:rsidRPr="007C5505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Тема сочинения: «Образ народного праведника, правдоискателя в произведениях Н.С. Лесков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иски положительного героя и идеалов А.П. Чехова в рассказах («Моя жизнь», «Дом с мезонином», «Попрыгунья»)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Новаторство чеховской драматургии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амостоятельный анализ 1-2 рассказов.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одготовка докладов </w:t>
            </w:r>
          </w:p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ворческие работы (по выбору): кроссворды, составление тестов, викторин «Узнай героя…» и т.д.</w:t>
            </w:r>
          </w:p>
          <w:p w:rsidR="002C1F67" w:rsidRPr="00D677D4" w:rsidRDefault="002C1F67" w:rsidP="007C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Тема интеллигентного человека в творчестве А.П. Чехова</w:t>
            </w:r>
          </w:p>
          <w:p w:rsidR="002C1F67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Пушкинские мотивы и их роль в рассказе «</w:t>
            </w:r>
            <w:proofErr w:type="spellStart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Ионыч</w:t>
            </w:r>
            <w:proofErr w:type="spellEnd"/>
            <w:r w:rsidRPr="00D677D4">
              <w:rPr>
                <w:rFonts w:ascii="Times New Roman" w:hAnsi="Times New Roman"/>
                <w:i/>
                <w:i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2C1F67" w:rsidRPr="00796CCE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смотр спектаклей по пьесам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.П. </w:t>
            </w:r>
            <w:r w:rsidRPr="00287098">
              <w:rPr>
                <w:rFonts w:ascii="Times New Roman" w:hAnsi="Times New Roman"/>
                <w:i/>
                <w:iCs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9E11C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BD6B18" w:rsidRPr="002A721C" w:rsidRDefault="00BD6B18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уша и природа в поэзии Ф.И. Тютчева.</w:t>
            </w:r>
          </w:p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енности любовной лирики Ф.И. Тютчева, ее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2C1F67" w:rsidRPr="000A3787" w:rsidRDefault="002C1F67" w:rsidP="00F510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Темы рефератов: «Ф.И. Тютчев в вос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 xml:space="preserve">поминаниях современников», «Философские основы творчества Ф.И. Тютчева», «Дружба двух поэтов: Ф.И. Тютчев и Г. 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Гейне». Подготовка и проведение заочной экскурсии в один из музеев Ф.И. Тютче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рные темы исследовательских работ</w:t>
            </w: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осредственность художественного восприятия мира в лирике А.А. Фета («На заре ты ее не буди…», «Вечер» «Как беден наш язык!..» и др.).</w:t>
            </w:r>
          </w:p>
          <w:p w:rsidR="00B42D57" w:rsidRPr="000A3787" w:rsidRDefault="00B42D57" w:rsidP="00B42D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Проведение исследования и подготовка сообщения на одну из тем: «А.А. Фет — переводчик», «А.А. Фет в воспоминаниях современников»; «Концепция “чистого искусства” в литературно-критических статьях А.А. Фета», «Жизнь стихотворений А.А. Фета в музыкальном искусстве». Подготовка фотовы</w:t>
            </w:r>
            <w:r w:rsidRPr="000A3787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ставки иллюстраций к произведениям А.А. Фета.</w:t>
            </w:r>
          </w:p>
          <w:p w:rsidR="00B42D57" w:rsidRPr="00D677D4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0A3787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DE11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; подготовка сообщения / презентации / ролика / подкаста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Творческие задания. Исследование и подготовка реферата (сообщения, доклада):</w:t>
            </w:r>
          </w:p>
          <w:p w:rsidR="002C1F67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Некрасовский “Современник”», «Н. А. Некра</w:t>
            </w:r>
            <w:r w:rsidR="00E75091">
              <w:rPr>
                <w:rFonts w:ascii="Times New Roman" w:hAnsi="Times New Roman"/>
                <w:bCs/>
                <w:i/>
                <w:sz w:val="24"/>
                <w:szCs w:val="24"/>
              </w:rPr>
              <w:t>сов в воспоминаниях современни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ков», «Новаторство Н. А. Некрасова в области поэтической формы (“Неправильн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ая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эзия”)», «Образы детей и произведения для детей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творчестве Н. А. Некрасова», 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«Поэмы Н. А. Некрасова», «Н. А. Некрасов как ли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ературный критик», «Произведе</w:t>
            </w: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ния Н. А. Некрасова в творчестве рус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ких художников-иллюстраторов». </w:t>
            </w:r>
          </w:p>
          <w:p w:rsidR="002C1F67" w:rsidRPr="00392973" w:rsidRDefault="002C1F67" w:rsidP="0039297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и проведение заочной экскурсии в один из музеев Н. А. Некрасова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очинение по творчеству Н. А. Некрасова.</w:t>
            </w:r>
          </w:p>
          <w:p w:rsidR="002C1F67" w:rsidRPr="00392973" w:rsidRDefault="002C1F67" w:rsidP="00E7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39297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изусть.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ва-три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стихотворени</w:t>
            </w:r>
            <w:r w:rsidR="00E7509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я</w:t>
            </w:r>
            <w:r w:rsidRPr="003929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534C22" w:rsidRDefault="00BD6B18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Pr="0008026D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B745EC" w:rsidRDefault="00BD6B18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BD6B18" w:rsidRPr="00534C22" w:rsidRDefault="00BD6B18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в предложенных художественных текста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И. Тютчева, А.А. Фета, Н.А. Некрасова </w:t>
            </w:r>
            <w:r w:rsidRPr="00534C22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534C22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08026D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982ED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ED8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  <w:p w:rsidR="002C1F67" w:rsidRPr="00F510AE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дготовка сценария 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ратурного вечера или конкурса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 xml:space="preserve">чтецов «Поэты России XIX века». Исследование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доклада «Мой любимый </w:t>
            </w:r>
            <w:r w:rsidRPr="00F510AE">
              <w:rPr>
                <w:rFonts w:ascii="Times New Roman" w:hAnsi="Times New Roman"/>
                <w:bCs/>
                <w:sz w:val="24"/>
                <w:szCs w:val="24"/>
              </w:rPr>
              <w:t>поэт второй половины XIX века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убежная </w:t>
            </w:r>
            <w:proofErr w:type="gramStart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 и</w:t>
            </w:r>
            <w:proofErr w:type="gramEnd"/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D05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Default="002C1F67" w:rsidP="008D058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>Подготовка тезисов доклада о поэте-символисте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1145A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прозаиков и поэт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ры. Особая роль символики в “Кукольном доме”. 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D20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CF0">
              <w:rPr>
                <w:rFonts w:ascii="Times New Roman" w:hAnsi="Times New Roman"/>
                <w:bCs/>
                <w:sz w:val="24"/>
                <w:szCs w:val="24"/>
              </w:rPr>
              <w:t>Самостоятельное чтение и изучение рекомендуемых произведений зарубежной литератур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145A7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и переска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изведений зарубежной литературы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выбору).</w:t>
            </w:r>
          </w:p>
          <w:p w:rsidR="002C1F67" w:rsidRDefault="002C1F67" w:rsidP="00FD20F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тезисов доклада 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е</w:t>
            </w:r>
            <w:r w:rsidRPr="008106A8">
              <w:rPr>
                <w:rFonts w:ascii="Times New Roman" w:hAnsi="Times New Roman"/>
                <w:bCs/>
                <w:sz w:val="24"/>
                <w:szCs w:val="24"/>
              </w:rPr>
              <w:t xml:space="preserve"> по справочной литературе и с использованием ресурсов Интернета, подбор цитат к докла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общение о политической и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театральной дея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Ибсена. </w:t>
            </w:r>
          </w:p>
          <w:p w:rsidR="002C1F6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  <w:p w:rsidR="002C1F67" w:rsidRPr="001145A7" w:rsidRDefault="002C1F67" w:rsidP="00184A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презентаций по жизни и творчеству драматургов </w:t>
            </w:r>
            <w:r w:rsidRPr="002C0DA9">
              <w:rPr>
                <w:rFonts w:ascii="Times New Roman" w:hAnsi="Times New Roman"/>
                <w:bCs/>
                <w:sz w:val="24"/>
                <w:szCs w:val="24"/>
              </w:rPr>
              <w:t>зарубежной литературы второй половины XIX век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Чтение и анализ рассказа «Антоновские яблоки»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Доклад на тему: И.А. Бунин – нобелевский лауреат. 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тзыв о рассказе И.А. Бунина «Господин из Сан-Франциско».</w:t>
            </w:r>
          </w:p>
          <w:p w:rsidR="002C1F67" w:rsidRPr="00FF2282" w:rsidRDefault="002C1F67" w:rsidP="00FF2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ое чтение стихов Бунина: «И цветы, и шмели, и травы, и колосья…», «У птицы, есть гнездо, у зверя есть нора…», «Сапсан» и др.; «Митина любовь», «Легкое дыхание», «Холодная осень»; заучивание наизусть 1 стихотворения;</w:t>
            </w:r>
          </w:p>
          <w:p w:rsidR="002C1F67" w:rsidRPr="00FF2282" w:rsidRDefault="002C1F67" w:rsidP="00FF228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F22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ст по творчеству писателя </w:t>
            </w:r>
          </w:p>
          <w:p w:rsidR="002C1F67" w:rsidRPr="00C200E4" w:rsidRDefault="002C1F67" w:rsidP="00FF228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282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Исследование и подготовка реферата: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Женские образы в творчестве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С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ургене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; «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дворянских гнезд в творчестве 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Чехова и И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FF2282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</w:t>
            </w:r>
            <w:r w:rsidRPr="00FF2282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</w:t>
            </w: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  <w:p w:rsidR="002C1F67" w:rsidRPr="000D01AD" w:rsidRDefault="002C1F67" w:rsidP="000D01AD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D01AD" w:rsidRDefault="002C1F67" w:rsidP="000D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А.И. Куприн. Утверждение высоких нравственных идеалов русского народа в повестях писателя.</w:t>
            </w:r>
          </w:p>
          <w:p w:rsidR="002C1F67" w:rsidRPr="000D01AD" w:rsidRDefault="002C1F67" w:rsidP="000D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овести А.И. Куприна «Гранатовый браслет».</w:t>
            </w:r>
          </w:p>
          <w:p w:rsidR="002C1F67" w:rsidRDefault="002C1F67" w:rsidP="000D01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по творчеству А.И. Куприна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Поединок»</w:t>
            </w:r>
          </w:p>
          <w:p w:rsidR="002C1F67" w:rsidRPr="00527FA9" w:rsidRDefault="002C1F67" w:rsidP="00527F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весть «</w:t>
            </w:r>
            <w:proofErr w:type="spellStart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ламифь</w:t>
            </w:r>
            <w:proofErr w:type="spellEnd"/>
            <w:r w:rsidRPr="00527F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  <w:p w:rsidR="002C1F67" w:rsidRPr="00C200E4" w:rsidRDefault="002C1F67" w:rsidP="000D01A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 xml:space="preserve">Исследование и подготовка реферата 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«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Тема любви в твор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softHyphen/>
              <w:t>честве 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нина и А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И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0D01AD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Куприна: общее и различное</w:t>
            </w:r>
            <w:r w:rsidRPr="000D01AD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Новый тип романтического героя в ранних рассказах М. Горького.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«Правда» и «вера» в пьесе М. Горького «На дне»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Новаторство автобиографических повестей М. Горького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чинение по пьесе «На дне»</w:t>
            </w:r>
          </w:p>
          <w:p w:rsidR="002C1F67" w:rsidRPr="00334352" w:rsidRDefault="002C1F67" w:rsidP="002320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. </w:t>
            </w:r>
            <w:proofErr w:type="gram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.:</w:t>
            </w:r>
            <w:proofErr w:type="gram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анализ рассказа А.М. Горького «Старуха 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ергиль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C1F67" w:rsidRPr="00334352" w:rsidRDefault="002C1F67" w:rsidP="002320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доклада (сообщения, реферата): «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дый человек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 произведениях Ф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Достоевского 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и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334352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Горького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 (произведе</w:t>
            </w:r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softHyphen/>
              <w:t>ния по выбору учащихся); «История жизни Актера» (</w:t>
            </w:r>
            <w:proofErr w:type="spellStart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Бубнова</w:t>
            </w:r>
            <w:proofErr w:type="spellEnd"/>
            <w:r w:rsidRPr="00334352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, Пепла, Наташи или другого героя пьесы «На дне» — по выбору учащихся)</w:t>
            </w:r>
          </w:p>
          <w:p w:rsidR="002C1F67" w:rsidRPr="00C200E4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Монолог Сатина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7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4799B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lang w:eastAsia="en-US"/>
              </w:rPr>
              <w:t>Сопоставительный анализ стихов поэтов Серебряного века.</w:t>
            </w:r>
          </w:p>
          <w:p w:rsidR="002C1F67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3343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заочной экскурсии по Третьяковской галерее. Подготовка сценария музыкальной гостиной «Музыка серебряного века»</w:t>
            </w:r>
          </w:p>
          <w:p w:rsidR="00C0215F" w:rsidRPr="00C0215F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Подготовка рефератов, проектов на тему: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Творчество В.Я. Бр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сова, К.Д. Бальмонта, А. Белого», </w:t>
            </w:r>
          </w:p>
          <w:p w:rsidR="00C0215F" w:rsidRPr="00334352" w:rsidRDefault="00C0215F" w:rsidP="00C0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ладшие символист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Роль А. Блока, Андрея Белого, </w:t>
            </w:r>
            <w:proofErr w:type="spellStart"/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Вя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 Иванова в эволюции символизма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. Гумилев - теоретик и практик акмеизма («Капитаны», «Жираф», «Мои читатели», «Заблудившийся трамвай»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, «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оль В. Маяковского в истории футуризм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»</w:t>
            </w:r>
            <w:r w:rsidRPr="00C021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.</w:t>
            </w:r>
          </w:p>
          <w:p w:rsidR="002C1F67" w:rsidRPr="00C200E4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5F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  <w:t>Наизусть.</w:t>
            </w:r>
            <w:r w:rsidRPr="00334352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Два-три стихотворения поэтов Серебряного века (по выбору студентов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Тема исторических судеб России в творчестве А.А. Блока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Сквозные образы-символы в стихах Блока. 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«Блок — трагический тенор эпохи...» (А. Ахматова)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анровое своеобразие поэмы А. Блока «Двенадцать»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сьменный анализ стихов Блока;</w:t>
            </w:r>
          </w:p>
          <w:p w:rsidR="002C1F67" w:rsidRPr="002F67DC" w:rsidRDefault="002C1F67" w:rsidP="002F67D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учивание стихов наизусть.</w:t>
            </w:r>
          </w:p>
          <w:p w:rsidR="002C1F67" w:rsidRPr="002F67DC" w:rsidRDefault="002C1F67" w:rsidP="002F6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биографии и творчеству А. Блока</w:t>
            </w:r>
          </w:p>
          <w:p w:rsidR="002C1F67" w:rsidRPr="002F67DC" w:rsidRDefault="002C1F67" w:rsidP="002F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</w:pP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lastRenderedPageBreak/>
              <w:t>Исследование и подготовка реферата (доклада, сообщения): «Тема любви в творчестве А.С. Пушкина и А.А. Блока»; «Тема России в творчестве русских поэтов М.Ю. Лермонтова, Н.А. Некрасова, А.А. Блока»; «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еволюции в творчестве 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2F67DC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2F67DC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2F67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73003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  <w:p w:rsidR="002C1F67" w:rsidRPr="008435A9" w:rsidRDefault="002C1F67" w:rsidP="008435A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Лирический герой раннего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2. Образы души и сердца в поэзии Маяковского. 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Любовная лирика Маяковского («Облако в штанах», «Флей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 xml:space="preserve">та-позвоночник», «Люблю», «Про это», «Письмо товарищу </w:t>
            </w:r>
            <w:proofErr w:type="spellStart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</w:t>
            </w: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строву</w:t>
            </w:r>
            <w:proofErr w:type="spellEnd"/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.», «Письмо Татьяне Яковлевой»).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. «Облако в штанах». Исповедь и проповедь в образном строе поэмы. </w:t>
            </w:r>
          </w:p>
          <w:p w:rsidR="002C1F67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 Новаторский характер поэзии Маяковского.</w:t>
            </w:r>
          </w:p>
          <w:p w:rsidR="002C1F67" w:rsidRPr="008435A9" w:rsidRDefault="002C1F67" w:rsidP="00843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340F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Женщины в жизни Маяковского</w:t>
            </w:r>
          </w:p>
          <w:p w:rsidR="002C1F67" w:rsidRPr="008435A9" w:rsidRDefault="002C1F67" w:rsidP="008435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реферата (доклада, сообщения): «Музыка революции в творчестве В.В. Маяковского»; 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Сатира в произведениях 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ого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»;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 xml:space="preserve">подготовка сценария литературного вечера 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«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В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8435A9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Маяковский и поэты золотого века</w:t>
            </w:r>
            <w:r w:rsidRPr="008435A9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8435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35A9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8435A9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ех по выбору): «Гой ты, Русь 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. Символика цвета в пейзажной лирике С. Есенин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Лиричность и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веда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эзии Есенина. </w:t>
            </w:r>
          </w:p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Образ родины и своеобразие его воплощения в лирике. Метафоричность и образность поэтического языка.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дготовка докладов по темам «Тема Родины в лирике Есенина», «Фольклорное начало в лирике Есенина» и др.;</w:t>
            </w:r>
          </w:p>
          <w:p w:rsidR="002C1F67" w:rsidRPr="00E40C3D" w:rsidRDefault="002C1F67" w:rsidP="00E40C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E40C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ст по творчеству С.А. Есенина</w:t>
            </w:r>
          </w:p>
          <w:p w:rsidR="002C1F67" w:rsidRPr="00E40C3D" w:rsidRDefault="002C1F67" w:rsidP="00E40C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Исследование и подготовка доклада: «Я б навеки пошел за тобой…»; «Тема любви в творчестве С.А. Есенина»; «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Тема Родины в творчестве С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Есенина и 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.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 xml:space="preserve">. </w:t>
            </w:r>
            <w:r w:rsidRPr="00E40C3D">
              <w:rPr>
                <w:rFonts w:ascii="Times New Roman" w:eastAsia="Times New Roman" w:hAnsi="Times New Roman" w:cs="Times New Roman"/>
                <w:i/>
                <w:iCs/>
                <w:color w:val="1A171B"/>
                <w:sz w:val="24"/>
                <w:szCs w:val="24"/>
              </w:rPr>
              <w:t>Блока</w:t>
            </w:r>
            <w:r w:rsidRPr="00E40C3D">
              <w:rPr>
                <w:rFonts w:ascii="Times New Roman" w:eastAsia="Times New Roman" w:hAnsi="Times New Roman" w:cs="Times New Roman"/>
                <w:i/>
                <w:color w:val="1A171B"/>
                <w:sz w:val="24"/>
                <w:szCs w:val="24"/>
              </w:rPr>
              <w:t>».</w:t>
            </w:r>
          </w:p>
          <w:p w:rsidR="002C1F67" w:rsidRPr="00C200E4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/>
                <w:b/>
                <w:bCs/>
                <w:i/>
                <w:color w:val="1A171B"/>
                <w:sz w:val="24"/>
                <w:szCs w:val="24"/>
              </w:rPr>
              <w:t xml:space="preserve">Наизусть. </w:t>
            </w:r>
            <w:r w:rsidRPr="00E40C3D">
              <w:rPr>
                <w:rFonts w:ascii="Times New Roman" w:eastAsia="Times New Roman" w:hAnsi="Times New Roman"/>
                <w:i/>
                <w:color w:val="1A171B"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  <w:p w:rsidR="002C1F67" w:rsidRPr="00003E46" w:rsidRDefault="002C1F67" w:rsidP="0036623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03E46" w:rsidRDefault="002C1F67" w:rsidP="003662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России в поэзии Марины Цветаевой</w:t>
            </w:r>
          </w:p>
          <w:p w:rsidR="002C1F67" w:rsidRPr="00003E46" w:rsidRDefault="002C1F67" w:rsidP="003662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3E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льклорные истоки поэзии Марины Цветаевой.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</w:pP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lastRenderedPageBreak/>
              <w:t>Исследование и подготовка реферата (сообщения, доклада): «М. И. Цветаева в воспоминаниях современников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Б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Пастернак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Рильке: диалог поэтов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и 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Ахматова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, «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М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.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И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003E46">
              <w:rPr>
                <w:rFonts w:ascii="Times New Roman" w:eastAsia="Times New Roman" w:hAnsi="Times New Roman"/>
                <w:i/>
                <w:iCs/>
                <w:color w:val="242021"/>
                <w:sz w:val="24"/>
                <w:szCs w:val="24"/>
                <w:lang w:eastAsia="zh-CN"/>
              </w:rPr>
              <w:t>Цветаева — драматург</w:t>
            </w:r>
            <w:r w:rsidRPr="00003E46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  <w:lang w:eastAsia="zh-CN"/>
              </w:rPr>
              <w:t>».</w:t>
            </w:r>
          </w:p>
          <w:p w:rsidR="002C1F67" w:rsidRPr="00E5190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E5190C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студентов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е менее трех по выбор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94524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E69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27D5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93D1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  <w:p w:rsidR="002C1F67" w:rsidRPr="00EE5459" w:rsidRDefault="002C1F67" w:rsidP="00EE54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докладов по темам: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Судьба Мандельш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: «Мне на плечи кидается век-волкодав…»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тербургская тема у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а: история и современно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Мандельшт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Власт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Любовная тема у Мандельшта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EE54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и подготовк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ератов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: «Герои прозы</w:t>
            </w:r>
            <w:r w:rsidR="008F1C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А. Платонова»; «Традиции и новаторство в творчестве А. Платоно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2A6916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Темы сочинений: Переплетение реального и фантастического в х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ктерах героев-правдоискателей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Метафоричность образов произведений Платонова. Язык произведений Платон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  <w:p w:rsidR="009E51B8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еферат: Традиции Гоголя в сатирических главах романа М. Булгакова «Мастер и Маргарита».</w:t>
            </w:r>
            <w:r w:rsid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2C1F67" w:rsidRPr="006C39A9" w:rsidRDefault="00A45624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Анализ критических статей, посвященных роману Булгакова «Мастер и Маргарита».</w:t>
            </w:r>
          </w:p>
          <w:p w:rsidR="002C1F67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Подготовка заочной экскурсии по одному из музеев М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>.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А</w:t>
            </w:r>
            <w:r w:rsidRPr="006C39A9">
              <w:rPr>
                <w:rFonts w:ascii="Times New Roman" w:eastAsia="Times New Roman" w:hAnsi="Times New Roman"/>
                <w:color w:val="1A171B"/>
                <w:sz w:val="24"/>
                <w:szCs w:val="24"/>
              </w:rPr>
              <w:t xml:space="preserve">. </w:t>
            </w:r>
            <w:r w:rsidRPr="006C39A9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Булгакова</w:t>
            </w:r>
            <w:r w:rsidR="00A45624">
              <w:rPr>
                <w:rFonts w:ascii="Times New Roman" w:eastAsia="Times New Roman" w:hAnsi="Times New Roman"/>
                <w:i/>
                <w:iCs/>
                <w:color w:val="1A171B"/>
                <w:sz w:val="24"/>
                <w:szCs w:val="24"/>
              </w:rPr>
              <w:t>.</w:t>
            </w:r>
          </w:p>
          <w:p w:rsid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смотр фрагменты кинофильмов «Дни 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асов), «Мастер и Маргарита» (</w:t>
            </w:r>
            <w:proofErr w:type="spellStart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реж</w:t>
            </w:r>
            <w:proofErr w:type="spellEnd"/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. В. Бортко).</w:t>
            </w:r>
          </w:p>
          <w:p w:rsidR="00A45624" w:rsidRPr="00A45624" w:rsidRDefault="00A45624" w:rsidP="00A456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заочн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й экскурсии по одному из музеев </w:t>
            </w:r>
            <w:r w:rsidRPr="00A45624">
              <w:rPr>
                <w:rFonts w:ascii="Times New Roman" w:hAnsi="Times New Roman"/>
                <w:bCs/>
                <w:i/>
                <w:sz w:val="24"/>
                <w:szCs w:val="24"/>
              </w:rPr>
              <w:t>М. А. Булгаков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5824D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Михаил Александрович Шолохов (1905—1984). Жизненный и творческий путь 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. Роман-эпопея о судьбах русского народа и казачества в годы Гражданской войны. Своеобразие жанра. Особенности композиции. Столкновение старого и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4799B" w:rsidRDefault="0034799B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4799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Pr="00A6013D" w:rsidRDefault="002C1F67" w:rsidP="00A6013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имерные темы исследовательских работ: 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Роман-эпопея М. Шолохова «Тихий Дон». Неповторимость изображения русского характера в романе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М.А. Шолохов – создатель эпической картины народной жизни в «Донских рассказах».</w:t>
            </w:r>
          </w:p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 Военная тема в творчестве М. Шолохова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i/>
                <w:sz w:val="24"/>
                <w:szCs w:val="24"/>
              </w:rPr>
              <w:t>4.Женские образы в романе-эпопее М. Шолохова.</w:t>
            </w:r>
          </w:p>
          <w:p w:rsidR="00490D77" w:rsidRPr="00490D77" w:rsidRDefault="00490D77" w:rsidP="00490D7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.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ние и подг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товка доклада «Казачьи песни в 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романе-эпопее “Тихий Дон” и их роль в раскрыт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ии идейно-нравственного и эсте</w:t>
            </w:r>
            <w:r w:rsidRPr="00490D77">
              <w:rPr>
                <w:rFonts w:ascii="Times New Roman" w:eastAsia="Times New Roman" w:hAnsi="Times New Roman"/>
                <w:i/>
                <w:sz w:val="24"/>
                <w:szCs w:val="24"/>
              </w:rPr>
              <w:t>тического содержания произведения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81755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 xml:space="preserve">войны: судьба страны и народа. Личная и общественная темы в стихах революционных и первых послереволюционных лет. Темы любви к родной земле,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: «Песня 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жала руки под темной вуалью…</w:t>
            </w:r>
            <w:proofErr w:type="gramStart"/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  <w:p w:rsidR="002C1F67" w:rsidRPr="00096559" w:rsidRDefault="002C1F67" w:rsidP="000965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мерные темы исследовательских работ: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 Психологизм лирики Ахматовой (на примере 2—3 стихо</w:t>
            </w: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softHyphen/>
              <w:t>творений).</w:t>
            </w:r>
          </w:p>
          <w:p w:rsidR="002C1F67" w:rsidRPr="00096559" w:rsidRDefault="002C1F67" w:rsidP="000965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 Образ Родины в лирике Ахматовой.</w:t>
            </w:r>
          </w:p>
          <w:p w:rsidR="002C1F67" w:rsidRPr="00096559" w:rsidRDefault="00A14B05" w:rsidP="000965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Реквием» — поэма или лирически</w:t>
            </w:r>
            <w:r w:rsidR="00F640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й цикл? (Особенности композиции </w:t>
            </w:r>
            <w:r w:rsidR="002C1F67" w:rsidRPr="000965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изведения.</w:t>
            </w:r>
          </w:p>
          <w:p w:rsidR="002C1F67" w:rsidRPr="00C200E4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79A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20B5" w:rsidRPr="00EF3CF2" w:rsidRDefault="00EF3CF2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  <w:p w:rsidR="002C1F67" w:rsidRPr="00F640B2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Написать доклады на темы: «Два Пастернака: от «понятной сложности» — к</w:t>
            </w:r>
          </w:p>
          <w:p w:rsidR="002C1F67" w:rsidRDefault="002C1F67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«неслыханной простоте». «Сестра моя - жизнь»: мотивы любви, природы, творчества», «Пушкинские мотивы в лирике поэта», «Пастернак-переводчик».</w:t>
            </w:r>
          </w:p>
          <w:p w:rsidR="00B820B5" w:rsidRPr="00B820B5" w:rsidRDefault="00B820B5" w:rsidP="00270D0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зусть. </w:t>
            </w:r>
            <w:r w:rsidRPr="00B820B5">
              <w:rPr>
                <w:rFonts w:ascii="Times New Roman" w:hAnsi="Times New Roman"/>
                <w:bCs/>
                <w:i/>
                <w:sz w:val="24"/>
                <w:szCs w:val="24"/>
              </w:rPr>
              <w:t>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2C1F67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  <w:p w:rsidR="002C1F67" w:rsidRPr="00F640B2" w:rsidRDefault="002C1F67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ние и подготовка доклада (сообщения или реферата): «Тема поэта и поэзии в русской лирике XIX—XX веков», «Образы дороги и дома в лирике А. Твардовского».</w:t>
            </w:r>
          </w:p>
          <w:p w:rsidR="00F640B2" w:rsidRPr="00225351" w:rsidRDefault="00F640B2" w:rsidP="002253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</w:t>
            </w:r>
            <w:r w:rsidRPr="00F640B2">
              <w:rPr>
                <w:rFonts w:ascii="Times New Roman" w:hAnsi="Times New Roman"/>
                <w:bCs/>
                <w:i/>
                <w:sz w:val="24"/>
                <w:szCs w:val="24"/>
              </w:rPr>
              <w:t>.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8E25BA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D6B18" w:rsidRPr="008E25BA" w:rsidRDefault="00BD6B18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BD6B18" w:rsidRPr="008E25BA" w:rsidRDefault="00BD6B1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14034C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</w:t>
            </w: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Самостоятельное чтение и изучение </w:t>
            </w:r>
            <w:r w:rsid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озаических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роизведений о Великой Отечественной войне</w:t>
            </w:r>
            <w:r w:rsid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з предложенного списка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Написание докладов, рефератов по предложенным темам.</w:t>
            </w:r>
          </w:p>
          <w:p w:rsidR="0081661B" w:rsidRDefault="0081661B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е «Проза ВОВ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» (возможно об одном из авторов этого периода)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ы: </w:t>
            </w:r>
          </w:p>
          <w:p w:rsidR="00B019FC" w:rsidRPr="00B019FC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1. «Исследование природы подвига и предательства, философский анализ поведения человека в экстремальной ситуации. </w:t>
            </w:r>
          </w:p>
          <w:p w:rsidR="00B019FC" w:rsidRPr="0081661B" w:rsidRDefault="00B019FC" w:rsidP="00B019F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019FC">
              <w:rPr>
                <w:rFonts w:ascii="Times New Roman" w:hAnsi="Times New Roman"/>
                <w:bCs/>
                <w:i/>
                <w:sz w:val="24"/>
                <w:szCs w:val="24"/>
              </w:rPr>
              <w:t>2. Роль произведений о Великой Отечественной войне в воспитании патриотич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ких чувств молодого поколе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</w:t>
            </w:r>
            <w:proofErr w:type="gramStart"/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7805F0" w:rsidRPr="0014034C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  <w:p w:rsidR="00A248B8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Самостоятельное чтение и изучение поэтических произведений о Великой Отечественной войне.</w:t>
            </w:r>
          </w:p>
          <w:p w:rsidR="0081661B" w:rsidRP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дготовить сообщения «Поэзия ВОВ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7615DD">
              <w:rPr>
                <w:rFonts w:ascii="Times New Roman" w:hAnsi="Times New Roman"/>
                <w:bCs/>
                <w:i/>
                <w:sz w:val="24"/>
                <w:szCs w:val="24"/>
              </w:rPr>
              <w:t>, «Драматургия ВОВ»</w:t>
            </w:r>
            <w:r w:rsidR="00467AFA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(возможно об одном из авторов этого периода)</w:t>
            </w:r>
          </w:p>
          <w:p w:rsidR="0081661B" w:rsidRDefault="0081661B" w:rsidP="008166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товить презентацию «Л</w:t>
            </w:r>
            <w:r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>итература в годы В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В»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Реферат: Военная лирика Юли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Друниной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Ольги </w:t>
            </w:r>
            <w:proofErr w:type="spellStart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Берггольц</w:t>
            </w:r>
            <w:proofErr w:type="spellEnd"/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1A2ADD" w:rsidRPr="001A2ADD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>Подготовка презентации «История моей семьи в судьбе моего народа»</w:t>
            </w:r>
          </w:p>
          <w:p w:rsidR="00A248B8" w:rsidRPr="00A248B8" w:rsidRDefault="001A2AD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2A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обрать материал на тему «Поэзия периода войны», составить конспект. </w:t>
            </w:r>
            <w:r w:rsidR="0081661B" w:rsidRPr="00467A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зусть.</w:t>
            </w:r>
            <w:r w:rsidR="0081661B" w:rsidRPr="0081661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Два-три стихотворения (по выбору учащихся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D3C0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BD6B18" w:rsidRPr="009228C9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9228C9" w:rsidRDefault="00BD6B1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BD6B18" w:rsidRPr="00EB5AC0" w:rsidRDefault="00BD6B18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BD6B18" w:rsidRPr="00EB5AC0" w:rsidRDefault="00BD6B18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BD6B18" w:rsidRPr="00EB5AC0" w:rsidRDefault="00BD6B18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-«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чудиков». Народ и «публика» как два нравственно-общественных полюса в прозе В. Шукшина. Сочетание внешней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  <w:p w:rsidR="008E25BA" w:rsidRPr="0050786E" w:rsidRDefault="008E25BA" w:rsidP="0050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</w:pPr>
            <w:r w:rsidRPr="0050786E">
              <w:rPr>
                <w:rFonts w:ascii="Times New Roman" w:eastAsia="Times New Roman" w:hAnsi="Times New Roman" w:cs="Times New Roman"/>
                <w:i/>
                <w:color w:val="242021"/>
                <w:sz w:val="24"/>
                <w:szCs w:val="24"/>
                <w:lang w:eastAsia="zh-CN"/>
              </w:rPr>
              <w:t>Рефераты: «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Художественное своеобразие прозы В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.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 xml:space="preserve">Шукшина 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(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по рассказам “Чудик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»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Выбираю деревню на жительство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 xml:space="preserve">, </w:t>
            </w:r>
            <w:r w:rsidRPr="0050786E">
              <w:rPr>
                <w:rFonts w:ascii="Times New Roman" w:eastAsia="Times New Roman" w:hAnsi="Times New Roman" w:cs="Times New Roman"/>
                <w:i/>
                <w:iCs/>
                <w:color w:val="242021"/>
                <w:sz w:val="24"/>
                <w:szCs w:val="24"/>
                <w:lang w:eastAsia="zh-CN"/>
              </w:rPr>
              <w:t>“Срезал”</w:t>
            </w:r>
            <w:r w:rsidRPr="0050786E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zh-CN"/>
              </w:rPr>
              <w:t>)»;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Многообразие народных характеров в творчестве В. Шукшина. Глубина, цельность духовного мира человека, связанного жизнью своей с землей, в произведениях В. Шукш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092EB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  <w:p w:rsidR="008E25BA" w:rsidRPr="00C200E4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фераты: «Динамика нравственных ценностей во времени, предвидение опасности утраты исторической памяти: «Прощание с Матерой» В. Распутина», </w:t>
            </w:r>
            <w:r w:rsidRPr="00472B03">
              <w:rPr>
                <w:rFonts w:ascii="Times New Roman" w:eastAsia="Times New Roman" w:hAnsi="Times New Roman"/>
                <w:i/>
                <w:color w:val="242021"/>
                <w:sz w:val="24"/>
                <w:szCs w:val="24"/>
              </w:rPr>
              <w:t>«Философский смысл повести В. Распутина “Прощание с Матерой” в контексте традиций русской литературы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. Отражение «лагерных университетов» писателя в повести «Один день Ивана </w:t>
            </w:r>
            <w:proofErr w:type="gram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Денисовича »</w:t>
            </w:r>
            <w:proofErr w:type="gram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  <w:p w:rsidR="008E25BA" w:rsidRPr="00472B03" w:rsidRDefault="008E25BA" w:rsidP="00472B0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Примерные темы исследовательских работ:</w:t>
            </w:r>
          </w:p>
          <w:p w:rsidR="008E25BA" w:rsidRPr="00472B03" w:rsidRDefault="008E25BA" w:rsidP="00472B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1. Нравственная публицистика А. Солженицына («Бодался те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softHyphen/>
              <w:t xml:space="preserve">ленок с дубом», «Как </w:t>
            </w:r>
            <w:r w:rsidRPr="00472B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lastRenderedPageBreak/>
              <w:t xml:space="preserve">нам обустроить Россию» и т. д.). </w:t>
            </w:r>
          </w:p>
          <w:p w:rsidR="008E25BA" w:rsidRDefault="008E25BA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472B03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. Традиции русской классики в прозе А. Солженицына.</w:t>
            </w:r>
          </w:p>
          <w:p w:rsidR="00CA701E" w:rsidRPr="00C200E4" w:rsidRDefault="00CA701E" w:rsidP="00472B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3. </w:t>
            </w:r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Продолжение темы народного </w:t>
            </w:r>
            <w:proofErr w:type="spellStart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праведничества</w:t>
            </w:r>
            <w:proofErr w:type="spellEnd"/>
            <w:r w:rsidRPr="00CA701E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в рассказе «Матренин двор». 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A06EA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  <w:p w:rsidR="00A74827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ераты по предложенным тема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807E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4827" w:rsidRPr="00807E2D" w:rsidRDefault="00A74827" w:rsidP="00A748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гия как главный жанр творчест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евня и город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,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верный пейзаж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="00702B9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России и современност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емы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юбви, памяти, смер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», «Традиции Тютчева и Есенина в 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эзии Рубц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  <w:r w:rsidRPr="00A748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A74827" w:rsidRPr="00C200E4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Выразительное чтение стихотворений наизусть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радиционных тем русской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74827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B18" w:rsidTr="00AD6EB1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BD6B18" w:rsidRPr="009228C9" w:rsidRDefault="00BD6B18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BD6B18" w:rsidRPr="00A82888" w:rsidRDefault="00BD6B18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BD6B18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BD6B1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ПК 3.3</w:t>
            </w:r>
          </w:p>
        </w:tc>
      </w:tr>
      <w:tr w:rsidR="00BD6B18" w:rsidTr="00AD6EB1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BD6B18" w:rsidRPr="00C200E4" w:rsidRDefault="00BD6B1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Pr="009228C9" w:rsidRDefault="00BD6B18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BD6B18" w:rsidRPr="003A29E3" w:rsidRDefault="00BD6B18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6B18" w:rsidRDefault="00BD6B18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A06EA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режной» и др.); В. Т. Шаламов («Колымские рассказы», например, «Одиночный замер», «Инжектор», 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  <w:p w:rsidR="003D6924" w:rsidRPr="003D6924" w:rsidRDefault="003D6924" w:rsidP="003D692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>Рефераты по предложенным темам. Читать произведения Ф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А.</w:t>
            </w:r>
            <w:r w:rsidRPr="003D692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Абрамова,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Ч.Т. Айтматова, В.И. Белова, Г.Д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Владимов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Ф.И. Искандера, Ю.П. Казакова, В.О. Пелевина, З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, А.Н. и Б.Н. Стругацких, Ю.В. Трифонова, В.Т. Шаламова и др.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3D6924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  <w:p w:rsidR="000E5C7A" w:rsidRDefault="000E5C7A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Б. А. Ахмадулиной, А. А. Вознесенского, В. С. Высоцкого, Е. А. Евтушенко, Н. А. Заболоцкого, Т. Ю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и др. (по выбору).</w:t>
            </w:r>
          </w:p>
          <w:p w:rsidR="0030694D" w:rsidRPr="000E5C7A" w:rsidRDefault="0030694D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А. Н. Арбузов «Иркутская история»; А. В. Вампилов «Старший сын»; Е. В. Гришковец «Как я съел собаку»; К. В. Драгунская «Рыжая пьеса» и др.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ного из драматургов 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>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0694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DA7A52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  <w:p w:rsidR="007639B9" w:rsidRPr="00D67666" w:rsidRDefault="00D67666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ефераты по предложенным темам. Читать произ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ассказы, повести, стихотворения (не менее одного произведения по выбору). Например, рассказ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Рытхэу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Хранитель огня»; повесть Ю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Шесталов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 «Синий ветер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сла-ни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» и др.; стихотворения Г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Айги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Р. Гамзатова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Джалиля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 xml:space="preserve">, М. </w:t>
            </w:r>
            <w:proofErr w:type="spellStart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Карима</w:t>
            </w:r>
            <w:proofErr w:type="spellEnd"/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, Д. Кугультинова, К. Кулиев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  <w:p w:rsidR="00194959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Тест с самопроверкой «Зарубежная литература 20 века». </w:t>
            </w:r>
          </w:p>
          <w:p w:rsidR="00194959" w:rsidRPr="00841FD6" w:rsidRDefault="0019495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59">
              <w:rPr>
                <w:rFonts w:ascii="Times New Roman" w:hAnsi="Times New Roman"/>
                <w:bCs/>
                <w:sz w:val="24"/>
                <w:szCs w:val="24"/>
              </w:rPr>
              <w:t xml:space="preserve">Сочинение «Нравственные уроки зарубежной литературы». Проблемы и уроки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литературы 20 века. По страницам понравившихся произведений.</w:t>
            </w:r>
          </w:p>
          <w:p w:rsidR="00841FD6" w:rsidRPr="00194959" w:rsidRDefault="00841FD6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Читать произведения зарубежной поэзия XX века </w:t>
            </w:r>
            <w:r w:rsidRPr="00841FD6">
              <w:rPr>
                <w:rFonts w:ascii="Times New Roman" w:hAnsi="Times New Roman"/>
                <w:sz w:val="24"/>
                <w:szCs w:val="24"/>
              </w:rPr>
              <w:t xml:space="preserve">(не менее двух стихотворений одного из поэтов по выбору). Например, стихотворения Г. Аполлинера, Т. С. Элиота и др. </w:t>
            </w:r>
            <w:r w:rsidRPr="00841FD6">
              <w:rPr>
                <w:rFonts w:ascii="Times New Roman" w:hAnsi="Times New Roman"/>
                <w:bCs/>
                <w:sz w:val="24"/>
                <w:szCs w:val="24"/>
              </w:rPr>
              <w:t>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41FD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FD64D2">
              <w:rPr>
                <w:rFonts w:ascii="Times New Roman" w:hAnsi="Times New Roman"/>
                <w:sz w:val="23"/>
                <w:szCs w:val="23"/>
              </w:rPr>
              <w:t>Желание“</w:t>
            </w:r>
            <w:proofErr w:type="gramEnd"/>
            <w:r w:rsidRPr="00FD64D2">
              <w:rPr>
                <w:rFonts w:ascii="Times New Roman" w:hAnsi="Times New Roman"/>
                <w:sz w:val="23"/>
                <w:szCs w:val="23"/>
              </w:rPr>
              <w:t>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9F6F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A29E3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  <w:p w:rsidR="00786364" w:rsidRDefault="00786364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Рефераты по предложенным темам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ать произведения зарубежной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драматург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 xml:space="preserve"> XX века 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</w:t>
            </w:r>
            <w:proofErr w:type="gram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Желание“</w:t>
            </w:r>
            <w:proofErr w:type="gram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; Б. Шоу «</w:t>
            </w:r>
            <w:proofErr w:type="spellStart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Пигмалион</w:t>
            </w:r>
            <w:proofErr w:type="spellEnd"/>
            <w:r w:rsidRPr="00786364">
              <w:rPr>
                <w:rFonts w:ascii="Times New Roman" w:hAnsi="Times New Roman"/>
                <w:bCs/>
                <w:sz w:val="24"/>
                <w:szCs w:val="24"/>
              </w:rPr>
              <w:t>» и др.</w:t>
            </w:r>
          </w:p>
          <w:p w:rsidR="00B709EF" w:rsidRPr="00B709EF" w:rsidRDefault="00B709EF" w:rsidP="0078636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общение о театрализации пьес Б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у. Реферат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340D5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Прогресс – это форма человеческого существования»: 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sz w:val="24"/>
                <w:szCs w:val="24"/>
              </w:rPr>
              <w:t>1-06</w:t>
            </w:r>
            <w:r w:rsidRPr="000802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768BF" w:rsidRDefault="003768BF" w:rsidP="003768BF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A17CB4" w:rsidP="00E7509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3768BF">
              <w:rPr>
                <w:rFonts w:ascii="Times New Roman" w:eastAsia="Times New Roman" w:hAnsi="Times New Roman"/>
                <w:sz w:val="24"/>
                <w:szCs w:val="24"/>
              </w:rPr>
              <w:t xml:space="preserve">, ПК </w:t>
            </w:r>
            <w:r w:rsidR="00E75091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34799B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730670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B431EC" w:rsidRPr="00B431E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highlight w:val="lightGray"/>
        </w:rPr>
      </w:pP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</w:t>
      </w:r>
      <w:proofErr w:type="gramStart"/>
      <w:r w:rsidRPr="002E2A8A">
        <w:rPr>
          <w:rFonts w:ascii="Times New Roman" w:hAnsi="Times New Roman" w:cs="Times New Roman"/>
          <w:sz w:val="24"/>
        </w:rPr>
        <w:t>Пенза :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</w:t>
      </w:r>
      <w:proofErr w:type="gramStart"/>
      <w:r w:rsidRPr="002E2A8A">
        <w:rPr>
          <w:rFonts w:ascii="Times New Roman" w:hAnsi="Times New Roman" w:cs="Times New Roman"/>
          <w:sz w:val="24"/>
        </w:rPr>
        <w:t>( Литература</w:t>
      </w:r>
      <w:proofErr w:type="gramEnd"/>
      <w:r w:rsidRPr="002E2A8A">
        <w:rPr>
          <w:rFonts w:ascii="Times New Roman" w:hAnsi="Times New Roman" w:cs="Times New Roman"/>
          <w:sz w:val="24"/>
        </w:rPr>
        <w:t xml:space="preserve">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825D5A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EB303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ГО ПРЕДМЕТА</w:t>
      </w: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</w:t>
      </w:r>
      <w:r w:rsidR="00EB303F">
        <w:rPr>
          <w:rFonts w:ascii="Times New Roman" w:hAnsi="Times New Roman"/>
          <w:sz w:val="24"/>
          <w:szCs w:val="24"/>
        </w:rPr>
        <w:t xml:space="preserve">- </w:t>
      </w:r>
      <w:r w:rsidRPr="00F861FA">
        <w:rPr>
          <w:rFonts w:ascii="Times New Roman" w:hAnsi="Times New Roman"/>
          <w:sz w:val="24"/>
          <w:szCs w:val="24"/>
        </w:rPr>
        <w:t xml:space="preserve">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EB303F">
        <w:rPr>
          <w:rFonts w:ascii="Times New Roman" w:hAnsi="Times New Roman"/>
          <w:sz w:val="24"/>
          <w:szCs w:val="24"/>
        </w:rPr>
        <w:t xml:space="preserve"> во </w:t>
      </w:r>
      <w:r w:rsidR="00B431EC">
        <w:rPr>
          <w:rFonts w:ascii="Times New Roman" w:hAnsi="Times New Roman"/>
          <w:sz w:val="24"/>
          <w:szCs w:val="24"/>
        </w:rPr>
        <w:t>2</w:t>
      </w:r>
      <w:r w:rsidR="00EB303F">
        <w:rPr>
          <w:rFonts w:ascii="Times New Roman" w:hAnsi="Times New Roman"/>
          <w:sz w:val="24"/>
          <w:szCs w:val="24"/>
        </w:rPr>
        <w:t xml:space="preserve"> семестре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A576A9" w:rsidRPr="00AC02ED" w:rsidRDefault="00A17CB4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A17CB4" w:rsidRPr="00A53028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076E8C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6E8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  <w:bookmarkStart w:id="1" w:name="_GoBack"/>
            <w:bookmarkEnd w:id="1"/>
          </w:p>
          <w:p w:rsidR="00A17CB4" w:rsidRPr="00A53028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A17CB4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A17CB4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A17CB4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A17CB4" w:rsidRDefault="00A17CB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B431EC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431EC" w:rsidRDefault="00B431EC" w:rsidP="00E75091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509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ПК </w:t>
            </w:r>
            <w:r w:rsidR="00E7509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3.3 </w:t>
            </w:r>
            <w:r w:rsidR="00E75091" w:rsidRPr="00E75091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именять в профессиональной деятельности основные положения, регулирующие взаимоотношения пользователей транспорта и перевозчика</w:t>
            </w:r>
          </w:p>
          <w:p w:rsidR="00A17CB4" w:rsidRPr="00A53028" w:rsidRDefault="00A17CB4" w:rsidP="00E75091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B431EC" w:rsidRDefault="00B431EC" w:rsidP="00B431EC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B431EC" w:rsidRPr="00A20D72" w:rsidRDefault="00B431EC" w:rsidP="00B431EC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B431EC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B431EC" w:rsidRPr="00A20D72" w:rsidRDefault="00B431EC" w:rsidP="00B43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B431EC" w:rsidRPr="00A20D72" w:rsidRDefault="00B431EC" w:rsidP="00B431EC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>5</w:t>
      </w:r>
      <w:r w:rsidR="00EB303F">
        <w:rPr>
          <w:rStyle w:val="16"/>
          <w:rFonts w:ascii="Times New Roman" w:hAnsi="Times New Roman"/>
          <w:b/>
          <w:sz w:val="24"/>
        </w:rPr>
        <w:t>.</w:t>
      </w:r>
      <w:r>
        <w:rPr>
          <w:rStyle w:val="16"/>
          <w:rFonts w:ascii="Times New Roman" w:hAnsi="Times New Roman"/>
          <w:b/>
          <w:sz w:val="24"/>
        </w:rPr>
        <w:t xml:space="preserve">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>лекция-монолог, чтение, д</w:t>
      </w:r>
      <w:r w:rsidR="00BA6C73">
        <w:rPr>
          <w:rStyle w:val="16"/>
          <w:rFonts w:ascii="Times New Roman" w:hAnsi="Times New Roman"/>
          <w:sz w:val="24"/>
        </w:rPr>
        <w:t>емонстрация и опрос обучающихся;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</w:t>
      </w:r>
      <w:proofErr w:type="gramStart"/>
      <w:r w:rsidR="00781C5F" w:rsidRPr="00781C5F">
        <w:rPr>
          <w:rStyle w:val="16"/>
          <w:rFonts w:ascii="Times New Roman" w:hAnsi="Times New Roman"/>
          <w:sz w:val="24"/>
        </w:rPr>
        <w:t>теле-уроки</w:t>
      </w:r>
      <w:proofErr w:type="gramEnd"/>
      <w:r w:rsidR="00781C5F" w:rsidRPr="00781C5F">
        <w:rPr>
          <w:rStyle w:val="16"/>
          <w:rFonts w:ascii="Times New Roman" w:hAnsi="Times New Roman"/>
          <w:sz w:val="24"/>
        </w:rPr>
        <w:t xml:space="preserve">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12" w:rsidRPr="004C712E" w:rsidRDefault="00BD1812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BD1812" w:rsidRPr="004C712E" w:rsidRDefault="00BD181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0476748"/>
      <w:docPartObj>
        <w:docPartGallery w:val="Page Numbers (Bottom of Page)"/>
        <w:docPartUnique/>
      </w:docPartObj>
    </w:sdtPr>
    <w:sdtEndPr/>
    <w:sdtContent>
      <w:p w:rsidR="00FF0CDC" w:rsidRDefault="00FF0C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8C">
          <w:rPr>
            <w:noProof/>
          </w:rPr>
          <w:t>9</w:t>
        </w:r>
        <w:r>
          <w:fldChar w:fldCharType="end"/>
        </w:r>
      </w:p>
    </w:sdtContent>
  </w:sdt>
  <w:p w:rsidR="00AD6EB1" w:rsidRDefault="00AD6EB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76243"/>
      <w:docPartObj>
        <w:docPartGallery w:val="Page Numbers (Bottom of Page)"/>
        <w:docPartUnique/>
      </w:docPartObj>
    </w:sdtPr>
    <w:sdtEndPr/>
    <w:sdtContent>
      <w:p w:rsidR="00FF0CDC" w:rsidRDefault="00FF0C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8C">
          <w:rPr>
            <w:noProof/>
          </w:rPr>
          <w:t>1</w:t>
        </w:r>
        <w:r>
          <w:fldChar w:fldCharType="end"/>
        </w:r>
      </w:p>
    </w:sdtContent>
  </w:sdt>
  <w:p w:rsidR="00FF0CDC" w:rsidRDefault="00FF0C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087816"/>
      <w:docPartObj>
        <w:docPartGallery w:val="Page Numbers (Bottom of Page)"/>
        <w:docPartUnique/>
      </w:docPartObj>
    </w:sdtPr>
    <w:sdtEndPr/>
    <w:sdtContent>
      <w:p w:rsidR="00FF0CDC" w:rsidRDefault="00FF0C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E8C">
          <w:rPr>
            <w:noProof/>
          </w:rPr>
          <w:t>60</w:t>
        </w:r>
        <w:r>
          <w:fldChar w:fldCharType="end"/>
        </w:r>
      </w:p>
    </w:sdtContent>
  </w:sdt>
  <w:p w:rsidR="00AD6EB1" w:rsidRDefault="00AD6E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12" w:rsidRPr="004C712E" w:rsidRDefault="00BD1812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BD1812" w:rsidRPr="004C712E" w:rsidRDefault="00BD1812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6E8C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C065E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5351"/>
    <w:rsid w:val="00232016"/>
    <w:rsid w:val="00234761"/>
    <w:rsid w:val="00240A2A"/>
    <w:rsid w:val="00245922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3F92"/>
    <w:rsid w:val="002E2A8A"/>
    <w:rsid w:val="002E403E"/>
    <w:rsid w:val="002E5C67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4799B"/>
    <w:rsid w:val="00351697"/>
    <w:rsid w:val="00363AA4"/>
    <w:rsid w:val="00366238"/>
    <w:rsid w:val="00366BB8"/>
    <w:rsid w:val="003736F5"/>
    <w:rsid w:val="003768BF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467F9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4AA5"/>
    <w:rsid w:val="00495AE4"/>
    <w:rsid w:val="004A474C"/>
    <w:rsid w:val="004B561F"/>
    <w:rsid w:val="004B7353"/>
    <w:rsid w:val="004B7DED"/>
    <w:rsid w:val="004C14DF"/>
    <w:rsid w:val="004C32B5"/>
    <w:rsid w:val="004C408D"/>
    <w:rsid w:val="004C5A1B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1BD"/>
    <w:rsid w:val="005717DB"/>
    <w:rsid w:val="005824D2"/>
    <w:rsid w:val="00585B24"/>
    <w:rsid w:val="00587AFA"/>
    <w:rsid w:val="005909A2"/>
    <w:rsid w:val="00593AF9"/>
    <w:rsid w:val="00593EA7"/>
    <w:rsid w:val="00597F09"/>
    <w:rsid w:val="005A7C96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5124C"/>
    <w:rsid w:val="006514EE"/>
    <w:rsid w:val="0065189B"/>
    <w:rsid w:val="006546C5"/>
    <w:rsid w:val="00660429"/>
    <w:rsid w:val="00661F7B"/>
    <w:rsid w:val="00671F85"/>
    <w:rsid w:val="006750C8"/>
    <w:rsid w:val="006860DF"/>
    <w:rsid w:val="006948FB"/>
    <w:rsid w:val="006A230D"/>
    <w:rsid w:val="006A4EA9"/>
    <w:rsid w:val="006B0BFA"/>
    <w:rsid w:val="006B5ED7"/>
    <w:rsid w:val="006C1082"/>
    <w:rsid w:val="006C39A9"/>
    <w:rsid w:val="006D0D0F"/>
    <w:rsid w:val="006F0FAF"/>
    <w:rsid w:val="006F6C68"/>
    <w:rsid w:val="00702B9C"/>
    <w:rsid w:val="007200A6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08D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5251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3865"/>
    <w:rsid w:val="00854E2A"/>
    <w:rsid w:val="008718C8"/>
    <w:rsid w:val="00872A7E"/>
    <w:rsid w:val="00876460"/>
    <w:rsid w:val="00876D71"/>
    <w:rsid w:val="00882EA4"/>
    <w:rsid w:val="008865CF"/>
    <w:rsid w:val="0089027F"/>
    <w:rsid w:val="008A3F13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75A4"/>
    <w:rsid w:val="009F1B2D"/>
    <w:rsid w:val="009F6F78"/>
    <w:rsid w:val="00A06EA9"/>
    <w:rsid w:val="00A103BB"/>
    <w:rsid w:val="00A12FD9"/>
    <w:rsid w:val="00A13AF8"/>
    <w:rsid w:val="00A14B05"/>
    <w:rsid w:val="00A17CB4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D6EB1"/>
    <w:rsid w:val="00AE040C"/>
    <w:rsid w:val="00AE086E"/>
    <w:rsid w:val="00AE5B0B"/>
    <w:rsid w:val="00AF0C86"/>
    <w:rsid w:val="00AF3A13"/>
    <w:rsid w:val="00B019FC"/>
    <w:rsid w:val="00B217D3"/>
    <w:rsid w:val="00B25C9F"/>
    <w:rsid w:val="00B2605A"/>
    <w:rsid w:val="00B37F61"/>
    <w:rsid w:val="00B42D57"/>
    <w:rsid w:val="00B431EC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A6C73"/>
    <w:rsid w:val="00BB251F"/>
    <w:rsid w:val="00BB30D4"/>
    <w:rsid w:val="00BB5518"/>
    <w:rsid w:val="00BB69F2"/>
    <w:rsid w:val="00BC6833"/>
    <w:rsid w:val="00BC68DA"/>
    <w:rsid w:val="00BD1812"/>
    <w:rsid w:val="00BD6B18"/>
    <w:rsid w:val="00BE2C37"/>
    <w:rsid w:val="00BF0D4C"/>
    <w:rsid w:val="00BF1DB1"/>
    <w:rsid w:val="00C014F6"/>
    <w:rsid w:val="00C0215F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93B83"/>
    <w:rsid w:val="00C94F0C"/>
    <w:rsid w:val="00CA0EF3"/>
    <w:rsid w:val="00CA701E"/>
    <w:rsid w:val="00CC1A68"/>
    <w:rsid w:val="00CC1E26"/>
    <w:rsid w:val="00CC357B"/>
    <w:rsid w:val="00CC7F8E"/>
    <w:rsid w:val="00CD7B8B"/>
    <w:rsid w:val="00CE0EAA"/>
    <w:rsid w:val="00CE6991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7D40"/>
    <w:rsid w:val="00D67666"/>
    <w:rsid w:val="00D677D4"/>
    <w:rsid w:val="00D740B3"/>
    <w:rsid w:val="00D7573C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5190C"/>
    <w:rsid w:val="00E65121"/>
    <w:rsid w:val="00E655DC"/>
    <w:rsid w:val="00E66E37"/>
    <w:rsid w:val="00E67E3C"/>
    <w:rsid w:val="00E73003"/>
    <w:rsid w:val="00E7449B"/>
    <w:rsid w:val="00E75091"/>
    <w:rsid w:val="00E81634"/>
    <w:rsid w:val="00E81F85"/>
    <w:rsid w:val="00E83F45"/>
    <w:rsid w:val="00E91C4B"/>
    <w:rsid w:val="00E92368"/>
    <w:rsid w:val="00E92ED7"/>
    <w:rsid w:val="00E94E69"/>
    <w:rsid w:val="00EA1AA6"/>
    <w:rsid w:val="00EA2ADA"/>
    <w:rsid w:val="00EA4492"/>
    <w:rsid w:val="00EB303F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40B2"/>
    <w:rsid w:val="00F65341"/>
    <w:rsid w:val="00F66B76"/>
    <w:rsid w:val="00F679A8"/>
    <w:rsid w:val="00F73AFE"/>
    <w:rsid w:val="00F73EBD"/>
    <w:rsid w:val="00F81492"/>
    <w:rsid w:val="00F82060"/>
    <w:rsid w:val="00F948FA"/>
    <w:rsid w:val="00F96F57"/>
    <w:rsid w:val="00F97F01"/>
    <w:rsid w:val="00FB0567"/>
    <w:rsid w:val="00FB4E8E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543"/>
    <w:rsid w:val="00FE7229"/>
    <w:rsid w:val="00FF0CDC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D4A720-DF95-4668-98B3-27169370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3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CA67-F3E8-4ECC-A598-77E9C5D9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608</Words>
  <Characters>10607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user</cp:lastModifiedBy>
  <cp:revision>11</cp:revision>
  <dcterms:created xsi:type="dcterms:W3CDTF">2023-04-10T13:40:00Z</dcterms:created>
  <dcterms:modified xsi:type="dcterms:W3CDTF">2023-05-10T13:21:00Z</dcterms:modified>
</cp:coreProperties>
</file>